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DD" w:rsidRPr="00725E65" w:rsidRDefault="000338DD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15290" w:rsidRPr="00725E65" w:rsidRDefault="00015290" w:rsidP="00015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38DD" w:rsidRPr="00725E65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725E6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="009C3EB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="009C3EB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="009C3EB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="009C3EB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725E65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5E6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9C3E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25E65">
        <w:rPr>
          <w:rFonts w:ascii="Times New Roman" w:hAnsi="Times New Roman" w:cs="Times New Roman"/>
          <w:b/>
          <w:sz w:val="24"/>
          <w:szCs w:val="24"/>
          <w:lang w:val="ru-RU"/>
        </w:rPr>
        <w:t>свыше 670 кВт</w:t>
      </w:r>
    </w:p>
    <w:p w:rsidR="000338DD" w:rsidRPr="00725E65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="00725E65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="00725E65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 </w:t>
      </w:r>
      <w:r w:rsidR="00E85DEE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670 кВт</w:t>
      </w:r>
      <w:r w:rsidR="00056A2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338DD" w:rsidRPr="00725E65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ановленные </w:t>
      </w:r>
      <w:r w:rsidR="00BD363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уполномоченным органом исполнительной власти в области государственного регулирования тарифов ставки платы за мощность, стандартизированные ставки</w:t>
      </w:r>
      <w:r w:rsidR="00B01F11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, либо решение </w:t>
      </w:r>
      <w:r w:rsidR="003C118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Р</w:t>
      </w:r>
      <w:r w:rsidR="009C3EBA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СТ</w:t>
      </w:r>
      <w:r w:rsidR="003C118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</w:t>
      </w:r>
      <w:r w:rsidR="00B01F11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б установлении п</w:t>
      </w:r>
      <w:r w:rsidR="00BD363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латы по индивидуальному проекту.</w:t>
      </w:r>
    </w:p>
    <w:p w:rsidR="000128B3" w:rsidRPr="00725E65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="00725E65"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="00725E65"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(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1603B1" w:rsidRPr="00725E65" w:rsidRDefault="001603B1" w:rsidP="001603B1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Объекты электросетевого хозяйства </w:t>
      </w:r>
      <w:r w:rsidR="00725E65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ОО</w:t>
      </w:r>
      <w:r w:rsidR="00CE7674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«</w:t>
      </w:r>
      <w:r w:rsidR="00725E65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Паритет-НН</w:t>
      </w:r>
      <w:r w:rsidR="00556A27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»</w:t>
      </w: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расположены на наименьшем расстоянии от границ участка заявителя,</w:t>
      </w:r>
      <w:r w:rsidR="009C3EBA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е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0128B3" w:rsidRPr="00725E65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мощность энергопринимающих устройств составляет свыше 150 кВт </w:t>
      </w:r>
      <w:r w:rsidR="00FE4CC5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br/>
      </w: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и менее 670 кВт.</w:t>
      </w:r>
    </w:p>
    <w:p w:rsidR="000128B3" w:rsidRPr="00725E65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5E65">
        <w:rPr>
          <w:rFonts w:ascii="Times New Roman" w:hAnsi="Times New Roman" w:cs="Times New Roman"/>
          <w:sz w:val="24"/>
          <w:szCs w:val="24"/>
          <w:lang w:val="ru-RU"/>
        </w:rPr>
        <w:t xml:space="preserve">реквизиты заявителя (для юридических лиц - полное наименование и номер записи </w:t>
      </w:r>
      <w:r w:rsidR="00FE4CC5" w:rsidRPr="00725E6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5E65">
        <w:rPr>
          <w:rFonts w:ascii="Times New Roman" w:hAnsi="Times New Roman" w:cs="Times New Roman"/>
          <w:sz w:val="24"/>
          <w:szCs w:val="24"/>
          <w:lang w:val="ru-RU"/>
        </w:rPr>
        <w:t>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725E65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725E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725E65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725E65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5E65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725E65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725E65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725E65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725E65">
        <w:rPr>
          <w:rFonts w:ascii="Times New Roman" w:hAnsi="Times New Roman" w:cs="Times New Roman"/>
          <w:sz w:val="24"/>
          <w:szCs w:val="24"/>
          <w:lang w:val="ru-RU"/>
        </w:rPr>
        <w:t xml:space="preserve">планируемое распределение максимальной мощности, сроков ввода и сведения </w:t>
      </w:r>
      <w:r w:rsidR="00FE4CC5" w:rsidRPr="00725E6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5E65">
        <w:rPr>
          <w:rFonts w:ascii="Times New Roman" w:hAnsi="Times New Roman" w:cs="Times New Roman"/>
          <w:sz w:val="24"/>
          <w:szCs w:val="24"/>
          <w:lang w:val="ru-RU"/>
        </w:rPr>
        <w:t>о категории надежности электроснабжения при вводе энергопринимающих устройств по этапам и очередям.</w:t>
      </w:r>
    </w:p>
    <w:p w:rsidR="00A5568E" w:rsidRPr="00725E65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725E65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Pr="00725E65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145DA9" w:rsidRPr="00725E65" w:rsidRDefault="00237AA9" w:rsidP="007E38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725E65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725E65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="00725E65" w:rsidRPr="00725E65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оказания</w:t>
      </w:r>
      <w:r w:rsidR="00725E65" w:rsidRPr="00725E65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="00145DA9" w:rsidRPr="00725E65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725E65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725E65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Pr="00725E65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="00725E65" w:rsidRPr="00725E65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 xml:space="preserve"> </w:t>
      </w:r>
      <w:r w:rsidR="00D62106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</w:t>
      </w:r>
      <w:r w:rsidR="00725E65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ООО</w:t>
      </w:r>
      <w:r w:rsidR="00CE7674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«</w:t>
      </w:r>
      <w:r w:rsidR="00725E65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Паритет-НН</w:t>
      </w:r>
      <w:r w:rsidR="00556A27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»</w:t>
      </w:r>
      <w:r w:rsidR="00464AC4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.</w:t>
      </w:r>
    </w:p>
    <w:p w:rsidR="000338DD" w:rsidRPr="00725E65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 xml:space="preserve">Общий 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срок</w:t>
      </w: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оказания услуги 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  <w:r w:rsidR="00C22D4D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1 год</w:t>
      </w:r>
      <w:r w:rsidR="00725E65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 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с момента заключения договора </w:t>
      </w:r>
      <w:r w:rsidR="00FE4CC5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br/>
      </w:r>
      <w:r w:rsidR="00015290" w:rsidRPr="00725E65">
        <w:rPr>
          <w:rFonts w:ascii="Times New Roman" w:hAnsi="Times New Roman" w:cs="Times New Roman"/>
          <w:b w:val="0"/>
          <w:color w:val="auto"/>
          <w:w w:val="93"/>
          <w:lang w:val="ru-RU"/>
        </w:rPr>
        <w:t>(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500 метров в сельской местност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 и от сетевой организации не требуется выполнение работ построительству (реконструкции) объектов электросетевого хозяйства</w:t>
      </w:r>
      <w:r w:rsidR="004A7A0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9C3EBA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r w:rsidR="00CE7674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включенных (подлежащих </w:t>
      </w:r>
      <w:r w:rsidR="004A7A0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включению) </w:t>
      </w:r>
      <w:r w:rsidR="00FE4CC5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br/>
      </w:r>
      <w:r w:rsidR="004A7A0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), </w:t>
      </w:r>
      <w:r w:rsidR="000027FE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в ин</w:t>
      </w:r>
      <w:r w:rsidR="00015290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ых случаях </w:t>
      </w:r>
      <w:r w:rsidR="00C22D4D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2</w:t>
      </w:r>
      <w:r w:rsidR="00015290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 год</w:t>
      </w:r>
      <w:r w:rsidR="00C22D4D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а</w:t>
      </w:r>
      <w:r w:rsidR="00015290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(если </w:t>
      </w:r>
      <w:r w:rsidR="00BD363B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ные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роки не предусмотрены инвестиционной программой соответствующей сетевой организации или соглашением сторон</w:t>
      </w:r>
      <w:r w:rsidR="00C22D4D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(но не более 4 лет) при </w:t>
      </w:r>
      <w:r w:rsidR="00C22D4D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условии готовности объектов заявителя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)</w:t>
      </w:r>
      <w:r w:rsidR="00464AC4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.</w:t>
      </w:r>
    </w:p>
    <w:p w:rsidR="002B602E" w:rsidRPr="00725E65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700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709"/>
        <w:gridCol w:w="2835"/>
        <w:gridCol w:w="1559"/>
        <w:gridCol w:w="3682"/>
        <w:gridCol w:w="1280"/>
      </w:tblGrid>
      <w:tr w:rsidR="007E385C" w:rsidRPr="009C3EBA" w:rsidTr="00527DAA">
        <w:trPr>
          <w:trHeight w:hRule="exact" w:val="723"/>
        </w:trPr>
        <w:tc>
          <w:tcPr>
            <w:tcW w:w="572" w:type="dxa"/>
          </w:tcPr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09" w:type="dxa"/>
          </w:tcPr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835" w:type="dxa"/>
          </w:tcPr>
          <w:p w:rsidR="00E85DEE" w:rsidRPr="00725E65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559" w:type="dxa"/>
          </w:tcPr>
          <w:p w:rsidR="00E85DEE" w:rsidRPr="00725E65" w:rsidRDefault="005177F8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682" w:type="dxa"/>
          </w:tcPr>
          <w:p w:rsidR="00E85DEE" w:rsidRPr="00725E65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725E65" w:rsidTr="00527DAA">
        <w:trPr>
          <w:trHeight w:hRule="exact" w:val="846"/>
        </w:trPr>
        <w:tc>
          <w:tcPr>
            <w:tcW w:w="572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559" w:type="dxa"/>
            <w:vAlign w:val="center"/>
          </w:tcPr>
          <w:p w:rsidR="00B01F11" w:rsidRPr="009C3EBA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Личное обращение или посредством почты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6 рабочих дней с даты получения заявки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4109"/>
        </w:trPr>
        <w:tc>
          <w:tcPr>
            <w:tcW w:w="572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559" w:type="dxa"/>
            <w:vAlign w:val="center"/>
          </w:tcPr>
          <w:p w:rsidR="00B01F11" w:rsidRPr="009C3EBA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Личное </w:t>
            </w:r>
            <w:r w:rsidR="00CE7674"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обращение или посредством почты</w:t>
            </w:r>
            <w:r w:rsidR="00464AC4"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.</w:t>
            </w:r>
          </w:p>
        </w:tc>
        <w:tc>
          <w:tcPr>
            <w:tcW w:w="3682" w:type="dxa"/>
            <w:vAlign w:val="center"/>
          </w:tcPr>
          <w:p w:rsidR="00B01F11" w:rsidRPr="009C3EBA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</w:t>
            </w:r>
            <w:r w:rsidR="00B01F11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течение 30 дней со дня пол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учения заявки, либо недостающих</w:t>
            </w:r>
            <w:r w:rsidR="00725E65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B01F11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ведений</w:t>
            </w:r>
            <w:r w:rsidR="00C22D4D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  <w:r w:rsidR="00725E65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C22D4D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3 рабочих дней со дня  согласо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ания ТУ с системным оператором 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br/>
              <w:t>(</w:t>
            </w:r>
            <w:r w:rsidR="00C22D4D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объектов электросетевого хозяйства, максимальная мощность которых превышает 5 МВт или увеличивается на 5 МВт и выше, и энергопринимающих устройств,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.)</w:t>
            </w:r>
            <w:r w:rsidR="00BD363B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C22D4D" w:rsidRPr="00725E65" w:rsidTr="00527DAA">
        <w:trPr>
          <w:trHeight w:hRule="exact" w:val="574"/>
        </w:trPr>
        <w:tc>
          <w:tcPr>
            <w:tcW w:w="572" w:type="dxa"/>
            <w:vAlign w:val="center"/>
          </w:tcPr>
          <w:p w:rsidR="00C22D4D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C22D4D" w:rsidRPr="009C3EBA" w:rsidRDefault="00C22D4D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1.</w:t>
            </w:r>
          </w:p>
        </w:tc>
        <w:tc>
          <w:tcPr>
            <w:tcW w:w="2835" w:type="dxa"/>
            <w:vAlign w:val="center"/>
          </w:tcPr>
          <w:p w:rsidR="00C22D4D" w:rsidRPr="009C3EBA" w:rsidRDefault="00C22D4D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ование с системным оператором технических условий технологического присоединения</w:t>
            </w:r>
          </w:p>
        </w:tc>
        <w:tc>
          <w:tcPr>
            <w:tcW w:w="1559" w:type="dxa"/>
            <w:vAlign w:val="center"/>
          </w:tcPr>
          <w:p w:rsidR="00C22D4D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br/>
            </w:r>
          </w:p>
        </w:tc>
        <w:tc>
          <w:tcPr>
            <w:tcW w:w="3682" w:type="dxa"/>
            <w:vAlign w:val="center"/>
          </w:tcPr>
          <w:p w:rsidR="00C22D4D" w:rsidRPr="009C3EBA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15 дней со дня получения проекта технических условий</w:t>
            </w:r>
          </w:p>
        </w:tc>
        <w:tc>
          <w:tcPr>
            <w:tcW w:w="1280" w:type="dxa"/>
            <w:vAlign w:val="center"/>
          </w:tcPr>
          <w:p w:rsidR="00C22D4D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999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C22D4D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(в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574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тверждение размера платы по индивидуальном проекту регулирующим органом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3C118B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4408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B01F11" w:rsidRPr="009C3EBA" w:rsidRDefault="00464AC4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9C3EBA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1 год с момента заключения договора (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в инвестиционные программы сетевых организаций (в том числе смежных сетевых организаций), и (или)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энергопринимающих устройств и (или) объектов электроэнергетики), в иных случаях 2 года (если </w:t>
            </w:r>
            <w:r w:rsidR="00BD363B" w:rsidRPr="009C3E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Pr="009C3E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сроки непредусмотрены инвестиционной программой, соответствующей сетевойорганизации или соглашением сторон (но не более 4 лет</w:t>
            </w:r>
            <w:r w:rsidRPr="009C3EBA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16"/>
                <w:szCs w:val="16"/>
                <w:lang w:val="ru-RU"/>
              </w:rPr>
              <w:t xml:space="preserve">) </w:t>
            </w:r>
            <w:r w:rsidRPr="009C3E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и условии готовности объектов заявителя).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  <w:r w:rsidR="00527DAA" w:rsidRPr="009C3EB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footnoteReference w:id="2"/>
            </w:r>
          </w:p>
        </w:tc>
      </w:tr>
      <w:tr w:rsidR="007E385C" w:rsidRPr="00725E65" w:rsidTr="00527DAA">
        <w:trPr>
          <w:trHeight w:hRule="exact" w:val="1408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9C3EBA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 (В случае если технические условия подлежат согласованию с соответствующим субъектом оперативно-диспетчерского управления, срок подтверждения соответствия представленной документации требованиям технических условий увеличивается до 25 дней.)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1848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6D60ED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 выполнения заявителем технических условий с оф</w:t>
            </w:r>
            <w:r w:rsidR="006D60ED" w:rsidRPr="009C3E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млением  акта о выполнении ТУ. </w:t>
            </w:r>
          </w:p>
        </w:tc>
        <w:tc>
          <w:tcPr>
            <w:tcW w:w="1559" w:type="dxa"/>
            <w:vAlign w:val="center"/>
          </w:tcPr>
          <w:p w:rsidR="00B01F11" w:rsidRPr="009C3EBA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Личное обращение или посредством почты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9706C6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тороны сетевой организации акта о выполнении технических условий). В отношении заявителей, чьи технические условия подлежат согласованию с системным оператором</w:t>
            </w:r>
            <w:r w:rsidR="00795F90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1420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9706C6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Выезд дежурной бригады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м срока установленного пунктом </w:t>
            </w:r>
            <w:r w:rsidR="00BD363B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6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978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1559" w:type="dxa"/>
            <w:vAlign w:val="center"/>
          </w:tcPr>
          <w:p w:rsidR="00B01F11" w:rsidRPr="009C3EBA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Личное обращение или посредством почты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</w:tbl>
    <w:p w:rsidR="00CE7674" w:rsidRPr="00725E65" w:rsidRDefault="00CE7674" w:rsidP="00CE7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E7674" w:rsidRPr="00CE7674" w:rsidRDefault="00CE7674" w:rsidP="00CE7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6" w:name="_GoBack"/>
      <w:bookmarkEnd w:id="6"/>
      <w:r w:rsidRPr="00CE767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нтактная информация для направления обращений размещена на сайте </w:t>
      </w:r>
      <w:r w:rsidRPr="00CE76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hyperlink r:id="rId8" w:history="1"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http</w:t>
        </w:r>
        <w:r w:rsidRPr="00CE7674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="00725E65">
          <w:rPr>
            <w:rStyle w:val="a4"/>
            <w:rFonts w:ascii="Times New Roman" w:eastAsia="Calibri" w:hAnsi="Times New Roman" w:cs="Times New Roman"/>
            <w:sz w:val="24"/>
            <w:szCs w:val="24"/>
          </w:rPr>
          <w:t>paritetnn</w:t>
        </w:r>
        <w:r w:rsidRPr="00CE7674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725E65">
          <w:rPr>
            <w:rStyle w:val="a4"/>
            <w:rFonts w:ascii="Times New Roman" w:eastAsia="Calibri" w:hAnsi="Times New Roman" w:cs="Times New Roman"/>
            <w:sz w:val="24"/>
            <w:szCs w:val="24"/>
          </w:rPr>
          <w:t>r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u</w:t>
        </w:r>
        <w:r w:rsidRPr="00CE7674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  <w:r w:rsidRPr="00CE7674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</w:p>
    <w:p w:rsidR="0026585F" w:rsidRPr="00ED2FD4" w:rsidRDefault="0026585F" w:rsidP="0026585F">
      <w:pPr>
        <w:rPr>
          <w:rFonts w:ascii="Times New Roman" w:hAnsi="Times New Roman" w:cs="Times New Roman"/>
          <w:lang w:val="ru-RU"/>
        </w:rPr>
      </w:pPr>
    </w:p>
    <w:p w:rsidR="00156A0B" w:rsidRPr="00ED2FD4" w:rsidRDefault="00156A0B" w:rsidP="00156A0B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56A0B" w:rsidRPr="00ED2FD4" w:rsidSect="00ED2FD4">
      <w:type w:val="continuous"/>
      <w:pgSz w:w="11907" w:h="16839" w:code="9"/>
      <w:pgMar w:top="567" w:right="902" w:bottom="1208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57C" w:rsidRDefault="00F3357C" w:rsidP="00527DAA">
      <w:pPr>
        <w:spacing w:after="0" w:line="240" w:lineRule="auto"/>
      </w:pPr>
      <w:r>
        <w:separator/>
      </w:r>
    </w:p>
  </w:endnote>
  <w:endnote w:type="continuationSeparator" w:id="1">
    <w:p w:rsidR="00F3357C" w:rsidRDefault="00F3357C" w:rsidP="005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57C" w:rsidRDefault="00F3357C" w:rsidP="00527DAA">
      <w:pPr>
        <w:spacing w:after="0" w:line="240" w:lineRule="auto"/>
      </w:pPr>
      <w:r>
        <w:separator/>
      </w:r>
    </w:p>
  </w:footnote>
  <w:footnote w:type="continuationSeparator" w:id="1">
    <w:p w:rsidR="00F3357C" w:rsidRDefault="00F3357C" w:rsidP="00527DAA">
      <w:pPr>
        <w:spacing w:after="0" w:line="240" w:lineRule="auto"/>
      </w:pPr>
      <w:r>
        <w:continuationSeparator/>
      </w:r>
    </w:p>
  </w:footnote>
  <w:footnote w:id="2">
    <w:p w:rsidR="00527DAA" w:rsidRPr="00527DAA" w:rsidRDefault="00527DAA" w:rsidP="00527DAA">
      <w:pPr>
        <w:rPr>
          <w:bCs/>
          <w:sz w:val="20"/>
          <w:szCs w:val="20"/>
          <w:lang w:val="ru-RU"/>
        </w:rPr>
      </w:pPr>
      <w:r>
        <w:rPr>
          <w:rStyle w:val="a9"/>
        </w:rPr>
        <w:footnoteRef/>
      </w:r>
      <w:r w:rsidRPr="00527DAA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527DAA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527DAA">
        <w:rPr>
          <w:bCs/>
          <w:sz w:val="20"/>
          <w:szCs w:val="20"/>
          <w:lang w:val="ru-RU"/>
        </w:rPr>
        <w:t xml:space="preserve"> 861.</w:t>
      </w:r>
    </w:p>
    <w:p w:rsidR="00527DAA" w:rsidRPr="00527DAA" w:rsidRDefault="00527DAA">
      <w:pPr>
        <w:pStyle w:val="a7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338DD"/>
    <w:rsid w:val="000027FE"/>
    <w:rsid w:val="000128B3"/>
    <w:rsid w:val="00015290"/>
    <w:rsid w:val="000338DD"/>
    <w:rsid w:val="00056A2B"/>
    <w:rsid w:val="00101ACC"/>
    <w:rsid w:val="00142C97"/>
    <w:rsid w:val="00145DA9"/>
    <w:rsid w:val="00156A0B"/>
    <w:rsid w:val="001603B1"/>
    <w:rsid w:val="00166FC8"/>
    <w:rsid w:val="00200D01"/>
    <w:rsid w:val="00217A98"/>
    <w:rsid w:val="00237AA9"/>
    <w:rsid w:val="00244935"/>
    <w:rsid w:val="0026585F"/>
    <w:rsid w:val="0028328D"/>
    <w:rsid w:val="002B1980"/>
    <w:rsid w:val="002B602E"/>
    <w:rsid w:val="002B785B"/>
    <w:rsid w:val="003479DE"/>
    <w:rsid w:val="003C118B"/>
    <w:rsid w:val="00402335"/>
    <w:rsid w:val="00464AC4"/>
    <w:rsid w:val="0048288A"/>
    <w:rsid w:val="00490985"/>
    <w:rsid w:val="004A7A00"/>
    <w:rsid w:val="004E7F11"/>
    <w:rsid w:val="005177F8"/>
    <w:rsid w:val="00527DAA"/>
    <w:rsid w:val="00556A27"/>
    <w:rsid w:val="005854F8"/>
    <w:rsid w:val="005A1708"/>
    <w:rsid w:val="005A3EF4"/>
    <w:rsid w:val="006153A8"/>
    <w:rsid w:val="006C1DA7"/>
    <w:rsid w:val="006D60ED"/>
    <w:rsid w:val="00716524"/>
    <w:rsid w:val="00725E65"/>
    <w:rsid w:val="00795F90"/>
    <w:rsid w:val="007E385C"/>
    <w:rsid w:val="008A175D"/>
    <w:rsid w:val="00957CC5"/>
    <w:rsid w:val="009706C6"/>
    <w:rsid w:val="009C3EBA"/>
    <w:rsid w:val="00A12C28"/>
    <w:rsid w:val="00A264D2"/>
    <w:rsid w:val="00A5568E"/>
    <w:rsid w:val="00A55A0C"/>
    <w:rsid w:val="00A936AD"/>
    <w:rsid w:val="00B01F11"/>
    <w:rsid w:val="00BD363B"/>
    <w:rsid w:val="00C22D4D"/>
    <w:rsid w:val="00C96347"/>
    <w:rsid w:val="00CB758D"/>
    <w:rsid w:val="00CE45AC"/>
    <w:rsid w:val="00CE7674"/>
    <w:rsid w:val="00D62106"/>
    <w:rsid w:val="00E35933"/>
    <w:rsid w:val="00E85DEE"/>
    <w:rsid w:val="00ED2FD4"/>
    <w:rsid w:val="00F3357C"/>
    <w:rsid w:val="00FC5D0D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  <w:style w:type="character" w:customStyle="1" w:styleId="aa">
    <w:name w:val="Основной текст_"/>
    <w:basedOn w:val="a0"/>
    <w:link w:val="31"/>
    <w:rsid w:val="002658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26585F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3C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  <w:style w:type="character" w:customStyle="1" w:styleId="aa">
    <w:name w:val="Основной текст_"/>
    <w:basedOn w:val="a0"/>
    <w:link w:val="31"/>
    <w:rsid w:val="002658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26585F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3C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ek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4149-532B-46C7-9F85-53ED78A2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.В.</dc:creator>
  <cp:lastModifiedBy>Windows Seven</cp:lastModifiedBy>
  <cp:revision>8</cp:revision>
  <cp:lastPrinted>2017-06-06T10:29:00Z</cp:lastPrinted>
  <dcterms:created xsi:type="dcterms:W3CDTF">2017-06-02T07:01:00Z</dcterms:created>
  <dcterms:modified xsi:type="dcterms:W3CDTF">2021-06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